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9326D" w:rsidR="00DF4FD8" w:rsidRPr="00A410FF" w:rsidRDefault="00B177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9449E2" w:rsidR="00222997" w:rsidRPr="0078428F" w:rsidRDefault="00B177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254D6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22BD41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D6C92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A5A938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AA7328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46169E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CA67F1" w:rsidR="00222997" w:rsidRPr="00927C1B" w:rsidRDefault="00B177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C07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BA1B6A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8C267D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3BBD26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7B5E07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FCC666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F36908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6B478E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E00BC9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468DD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ABD48E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3AC19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F4A629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E976AE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DB0E42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E209D3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F87E7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071AEF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D31A17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F1A493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0E4B8A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DD5FDA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230BA5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E950C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D31634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E898FB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00DE0D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AA3AA9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9F9580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CC8532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EE1A99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BD301B" w:rsidR="0041001E" w:rsidRPr="004B120E" w:rsidRDefault="00B177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B3B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64BF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120F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775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08 Calendar</dc:title>
  <dc:subject>Free printable December 1608 Calendar</dc:subject>
  <dc:creator>General Blue Corporation</dc:creator>
  <keywords>December 1608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